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59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9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підтвердження адреси об’єкту нерухомого майна - житловому будинку в селі Лисогубівка 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 xml:space="preserve"> щодо упорядкування адреси об’єкту нерухомого майна в селі Лисогубівка, </w:t>
      </w:r>
      <w:bookmarkStart w:id="0" w:name="_Hlk195788322"/>
      <w:r>
        <w:rPr>
          <w:szCs w:val="28"/>
        </w:rPr>
        <w:t xml:space="preserve">свідоцтво про право на спадщину за законом №877 від </w:t>
      </w:r>
      <w:bookmarkEnd w:id="0"/>
      <w:r>
        <w:rPr>
          <w:szCs w:val="28"/>
        </w:rPr>
        <w:t>22.08.2025, витяг з Державного реєстру речових прав №440647736 від 22.08.2025, довідки Попівської сільської ради Конотопського району Сумської області №02-23.2/62 від 21.01.2022 та                №03-07.2/197 від 27.06.2025, свідоцтво про смерть серія І-БП № 433083 від 20.08.2024, технічний паспорт від 15.07.2025 з реєстраційним номером ТІ01:6562-6034-3116-7246, виготовлений КП «Конотопське МБТІ»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ідтвердити житловому будинку, що розташований: Сумська область, Конотопський район, село Лисогубівка, вулиця </w:t>
      </w:r>
      <w:r>
        <w:rPr>
          <w:rFonts w:hint="default"/>
          <w:szCs w:val="28"/>
          <w:lang w:val="uk-UA"/>
        </w:rPr>
        <w:t xml:space="preserve">------- </w:t>
      </w:r>
      <w:r>
        <w:rPr>
          <w:szCs w:val="28"/>
        </w:rPr>
        <w:t xml:space="preserve">наступну адресу: Сумська область, Конотопський район, село Лисогубівка, вулиця </w:t>
      </w:r>
      <w:r>
        <w:rPr>
          <w:rFonts w:hint="default"/>
          <w:szCs w:val="28"/>
          <w:lang w:val="uk-UA"/>
        </w:rPr>
        <w:t>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A84BEB9">
      <w:bookmarkStart w:id="1" w:name="_GoBack"/>
      <w:bookmarkEnd w:id="1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6EDE"/>
    <w:rsid w:val="00060B1C"/>
    <w:rsid w:val="00082EF4"/>
    <w:rsid w:val="000858BB"/>
    <w:rsid w:val="000C1404"/>
    <w:rsid w:val="000E6EF6"/>
    <w:rsid w:val="00120E23"/>
    <w:rsid w:val="0016717C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160B5"/>
    <w:rsid w:val="00317063"/>
    <w:rsid w:val="00325080"/>
    <w:rsid w:val="00365D22"/>
    <w:rsid w:val="00370CAE"/>
    <w:rsid w:val="00371FBB"/>
    <w:rsid w:val="003807AD"/>
    <w:rsid w:val="00396277"/>
    <w:rsid w:val="0039710D"/>
    <w:rsid w:val="003B235C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4664"/>
    <w:rsid w:val="00484B4C"/>
    <w:rsid w:val="0048746F"/>
    <w:rsid w:val="004A12CF"/>
    <w:rsid w:val="004B7A30"/>
    <w:rsid w:val="004C3A45"/>
    <w:rsid w:val="004D1A21"/>
    <w:rsid w:val="004E415A"/>
    <w:rsid w:val="00503479"/>
    <w:rsid w:val="00513CA5"/>
    <w:rsid w:val="00524528"/>
    <w:rsid w:val="00532A8B"/>
    <w:rsid w:val="00533CA7"/>
    <w:rsid w:val="00540E06"/>
    <w:rsid w:val="005667BA"/>
    <w:rsid w:val="00576BEE"/>
    <w:rsid w:val="005A1E79"/>
    <w:rsid w:val="005B1C14"/>
    <w:rsid w:val="005D144B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829B7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55FA"/>
    <w:rsid w:val="00866A0C"/>
    <w:rsid w:val="008850AD"/>
    <w:rsid w:val="008B1DA8"/>
    <w:rsid w:val="008B2BA2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6656"/>
    <w:rsid w:val="00A076E6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BF4D59"/>
    <w:rsid w:val="00C0346D"/>
    <w:rsid w:val="00C05C03"/>
    <w:rsid w:val="00C21763"/>
    <w:rsid w:val="00C36C89"/>
    <w:rsid w:val="00C40D97"/>
    <w:rsid w:val="00C41685"/>
    <w:rsid w:val="00C53780"/>
    <w:rsid w:val="00C54DB7"/>
    <w:rsid w:val="00C61A11"/>
    <w:rsid w:val="00C749DF"/>
    <w:rsid w:val="00C7699F"/>
    <w:rsid w:val="00C82852"/>
    <w:rsid w:val="00CA080A"/>
    <w:rsid w:val="00CB25EB"/>
    <w:rsid w:val="00CD5C14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70233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E771E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213766F1"/>
    <w:rsid w:val="4CE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27</Words>
  <Characters>700</Characters>
  <Lines>5</Lines>
  <Paragraphs>3</Paragraphs>
  <TotalTime>649</TotalTime>
  <ScaleCrop>false</ScaleCrop>
  <LinksUpToDate>false</LinksUpToDate>
  <CharactersWithSpaces>19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4-17T10:26:00Z</cp:lastPrinted>
  <dcterms:modified xsi:type="dcterms:W3CDTF">2025-09-30T13:21:4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68E2BE27E8A4BF9BBA3903C0DFA81C7_13</vt:lpwstr>
  </property>
</Properties>
</file>